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200"/>
        <w:gridCol w:w="400"/>
        <w:gridCol w:w="820"/>
        <w:gridCol w:w="460"/>
        <w:gridCol w:w="820"/>
        <w:gridCol w:w="360"/>
        <w:gridCol w:w="789"/>
        <w:gridCol w:w="2524"/>
        <w:gridCol w:w="594"/>
      </w:tblGrid>
      <w:tr w:rsidR="00F46DBF" w:rsidRPr="00F46DBF" w:rsidTr="00F46DBF">
        <w:trPr>
          <w:trHeight w:val="270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46DBF" w:rsidRPr="0099218E" w:rsidRDefault="00F46DBF" w:rsidP="00F46DBF">
            <w:pPr>
              <w:spacing w:after="0" w:line="240" w:lineRule="auto"/>
              <w:ind w:left="354" w:right="141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46DBF" w:rsidRPr="00F46DBF" w:rsidTr="00F46DBF">
        <w:trPr>
          <w:trHeight w:val="270"/>
        </w:trPr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46DBF" w:rsidRPr="0099218E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</w:tr>
      <w:tr w:rsidR="00F46DBF" w:rsidRPr="00F46DBF" w:rsidTr="00D8697F">
        <w:trPr>
          <w:trHeight w:val="119"/>
        </w:trPr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46DBF" w:rsidRPr="00F46DBF" w:rsidTr="00F46DBF">
        <w:trPr>
          <w:trHeight w:val="255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ątka Wykonawcy, nazwa, adr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46DBF" w:rsidRPr="00F46DBF" w:rsidTr="00F46DBF">
        <w:trPr>
          <w:trHeight w:val="16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46DBF" w:rsidRPr="00F46DBF" w:rsidTr="00F46DBF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46DBF" w:rsidRPr="00F46DBF" w:rsidTr="00F46DBF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/nr faks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46DBF" w:rsidRPr="00F46DBF" w:rsidTr="00F46DBF">
        <w:trPr>
          <w:trHeight w:val="16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DBF" w:rsidRPr="0099218E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DBF" w:rsidRPr="0099218E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46DBF" w:rsidRPr="00F46DBF" w:rsidTr="00F46DBF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DBF" w:rsidRPr="0099218E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DBF" w:rsidRPr="0099218E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46DBF" w:rsidRPr="00F46DBF" w:rsidTr="00F46DBF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mai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DBF" w:rsidRPr="0099218E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DBF" w:rsidRPr="0099218E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F46DBF" w:rsidRPr="00D8697F" w:rsidRDefault="00F46DBF" w:rsidP="00D8697F">
      <w:pPr>
        <w:rPr>
          <w:sz w:val="4"/>
          <w:szCs w:val="4"/>
        </w:rPr>
      </w:pPr>
    </w:p>
    <w:tbl>
      <w:tblPr>
        <w:tblW w:w="1098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12"/>
        <w:gridCol w:w="2187"/>
        <w:gridCol w:w="400"/>
        <w:gridCol w:w="41"/>
        <w:gridCol w:w="400"/>
        <w:gridCol w:w="422"/>
        <w:gridCol w:w="398"/>
        <w:gridCol w:w="60"/>
        <w:gridCol w:w="400"/>
        <w:gridCol w:w="416"/>
        <w:gridCol w:w="360"/>
        <w:gridCol w:w="44"/>
        <w:gridCol w:w="360"/>
        <w:gridCol w:w="221"/>
        <w:gridCol w:w="394"/>
        <w:gridCol w:w="1710"/>
        <w:gridCol w:w="1156"/>
        <w:gridCol w:w="142"/>
        <w:gridCol w:w="631"/>
      </w:tblGrid>
      <w:tr w:rsidR="00F46DBF" w:rsidRPr="00F46DBF" w:rsidTr="00DE1C71">
        <w:trPr>
          <w:gridAfter w:val="2"/>
          <w:wAfter w:w="773" w:type="dxa"/>
          <w:trHeight w:val="538"/>
        </w:trPr>
        <w:tc>
          <w:tcPr>
            <w:tcW w:w="1020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ORMULARZ OFERTY NA DOSTAWĘ NR …</w:t>
            </w:r>
            <w:r w:rsidR="00D869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(</w:t>
            </w:r>
            <w:r w:rsidR="00D8697F" w:rsidRPr="00B82B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la każdej dostawy odrębny formularz)</w:t>
            </w:r>
          </w:p>
        </w:tc>
      </w:tr>
      <w:tr w:rsidR="00F46DBF" w:rsidRPr="00F46DBF" w:rsidTr="00DE1C71">
        <w:trPr>
          <w:gridAfter w:val="2"/>
          <w:wAfter w:w="773" w:type="dxa"/>
          <w:trHeight w:val="83"/>
        </w:trPr>
        <w:tc>
          <w:tcPr>
            <w:tcW w:w="10207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46DBF" w:rsidRPr="00F46DBF" w:rsidRDefault="00F46DBF" w:rsidP="00DE1C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owiadając na zaproszenie do złożenia oferty cenowej na zadanie pn.:</w:t>
            </w:r>
          </w:p>
        </w:tc>
      </w:tr>
      <w:tr w:rsidR="00D8697F" w:rsidRPr="00F46DBF" w:rsidTr="00DE1C71">
        <w:trPr>
          <w:gridAfter w:val="2"/>
          <w:wAfter w:w="773" w:type="dxa"/>
          <w:trHeight w:val="390"/>
        </w:trPr>
        <w:tc>
          <w:tcPr>
            <w:tcW w:w="1020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97F" w:rsidRPr="00B82B86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82B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Zakup wyposażenia oraz oprogramowania do stacjonarnego i mobilnego studia nagrań w Domu Kultury </w:t>
            </w:r>
            <w:r w:rsidRPr="00B82B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  <w:t>w Tuchowie w ramach projektu pn. Tuchowski KulturaON.</w:t>
            </w:r>
          </w:p>
        </w:tc>
      </w:tr>
      <w:tr w:rsidR="00D8697F" w:rsidRPr="00F46DBF" w:rsidTr="00DE1C71">
        <w:trPr>
          <w:gridAfter w:val="2"/>
          <w:wAfter w:w="773" w:type="dxa"/>
          <w:trHeight w:val="645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3C3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1. Oferuję wykonanie DOSTAWY NR …....... będącej przedmiotem zamówienia, zgodnie z wymogami opisu zamówienia, za kwotę w wysokości:</w:t>
            </w:r>
          </w:p>
        </w:tc>
      </w:tr>
      <w:tr w:rsidR="00D8697F" w:rsidRPr="00F46DBF" w:rsidTr="00DE1C71">
        <w:trPr>
          <w:gridAfter w:val="2"/>
          <w:wAfter w:w="773" w:type="dxa"/>
          <w:trHeight w:val="375"/>
        </w:trPr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,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55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F46DBF" w:rsidTr="00DE1C71">
        <w:trPr>
          <w:gridAfter w:val="2"/>
          <w:wAfter w:w="773" w:type="dxa"/>
          <w:trHeight w:val="195"/>
        </w:trPr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F46DBF" w:rsidTr="00DE1C71">
        <w:trPr>
          <w:gridAfter w:val="2"/>
          <w:wAfter w:w="773" w:type="dxa"/>
          <w:trHeight w:val="404"/>
        </w:trPr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,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j.</w:t>
            </w:r>
          </w:p>
        </w:tc>
        <w:tc>
          <w:tcPr>
            <w:tcW w:w="1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,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F46DBF" w:rsidTr="00DE1C71">
        <w:trPr>
          <w:gridAfter w:val="2"/>
          <w:wAfter w:w="773" w:type="dxa"/>
          <w:trHeight w:val="225"/>
        </w:trPr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F46DBF" w:rsidTr="00DE1C71">
        <w:trPr>
          <w:gridAfter w:val="2"/>
          <w:wAfter w:w="773" w:type="dxa"/>
          <w:trHeight w:val="390"/>
        </w:trPr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: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,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5519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F46DBF" w:rsidTr="00DE1C71">
        <w:trPr>
          <w:gridAfter w:val="2"/>
          <w:wAfter w:w="773" w:type="dxa"/>
          <w:trHeight w:val="540"/>
        </w:trPr>
        <w:tc>
          <w:tcPr>
            <w:tcW w:w="102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Szczegółowe zestawienie i opis oferowanego przedmiotu zamówienia zawarte są w załączniku nr 3a do niniejszego formularza ofertowego - Szczegółowe zestawienie i opis oferowanego przedmiotu zamówienia.</w:t>
            </w:r>
          </w:p>
        </w:tc>
      </w:tr>
      <w:tr w:rsidR="00D8697F" w:rsidRPr="00F46DBF" w:rsidTr="00DE1C71">
        <w:trPr>
          <w:gridAfter w:val="2"/>
          <w:wAfter w:w="773" w:type="dxa"/>
          <w:trHeight w:val="420"/>
        </w:trPr>
        <w:tc>
          <w:tcPr>
            <w:tcW w:w="7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  Zobowiązuję się wykonać przedmiot zamówienia w terminie do:</w:t>
            </w:r>
          </w:p>
        </w:tc>
        <w:tc>
          <w:tcPr>
            <w:tcW w:w="2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D8697F" w:rsidTr="00DE1C71">
        <w:trPr>
          <w:trHeight w:val="555"/>
        </w:trPr>
        <w:tc>
          <w:tcPr>
            <w:tcW w:w="109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D8697F" w:rsidRDefault="00D8697F" w:rsidP="003C36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. Oświadczam, że zawarte w „zaproszeniu do złożenia oferty cenowej” warunki umowy akceptuję i zobowiązuję się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rzyjęcia mojej propozycji, do zawarcia umowy na ww. warunkach.</w:t>
            </w:r>
          </w:p>
        </w:tc>
      </w:tr>
      <w:tr w:rsidR="00D8697F" w:rsidRPr="00D8697F" w:rsidTr="00DE1C71">
        <w:trPr>
          <w:trHeight w:val="300"/>
        </w:trPr>
        <w:tc>
          <w:tcPr>
            <w:tcW w:w="109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D8697F" w:rsidRDefault="00D8697F" w:rsidP="003C36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 Uważam/y się za związanego/związanych niniejszą ofertą przez okres wskazany w zaproszeniu do złożenia oferty.</w:t>
            </w:r>
          </w:p>
        </w:tc>
      </w:tr>
      <w:tr w:rsidR="00D8697F" w:rsidRPr="00D8697F" w:rsidTr="00DE1C71">
        <w:trPr>
          <w:trHeight w:val="555"/>
        </w:trPr>
        <w:tc>
          <w:tcPr>
            <w:tcW w:w="109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D8697F" w:rsidRDefault="00D8697F" w:rsidP="003C36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 Wykonawca nie będzie zgłaszać żadnych roszczeń wobec Zamawiającego w przypadku unieważnienia niniejszego postępowania lub zamknięcia go bez dokonania wyboru oferty.</w:t>
            </w:r>
          </w:p>
        </w:tc>
      </w:tr>
      <w:tr w:rsidR="00D8697F" w:rsidRPr="00D8697F" w:rsidTr="00DE1C71">
        <w:trPr>
          <w:trHeight w:val="300"/>
        </w:trPr>
        <w:tc>
          <w:tcPr>
            <w:tcW w:w="109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Załącznikami do Formularza oferty są:</w:t>
            </w:r>
          </w:p>
        </w:tc>
      </w:tr>
      <w:tr w:rsidR="00D8697F" w:rsidRPr="00D8697F" w:rsidTr="00DE1C71">
        <w:trPr>
          <w:gridBefore w:val="1"/>
          <w:gridAfter w:val="1"/>
          <w:wBefore w:w="426" w:type="dxa"/>
          <w:wAfter w:w="631" w:type="dxa"/>
          <w:trHeight w:val="495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D8697F" w:rsidRDefault="00D8697F" w:rsidP="003C36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)    załącznik nr 3a do Formularza oferty - Szczegółowe zestawienie i opis oferowanego przedmiotu zamówienia</w:t>
            </w:r>
            <w:r w:rsidR="00DE1C71" w:rsidRPr="00DE1C71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br/>
            </w:r>
            <w:r w:rsidRPr="00D8697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(dla każdej dostawy osobny załącznik zgodnie ze wzorem Zamawiającego),</w:t>
            </w:r>
          </w:p>
        </w:tc>
      </w:tr>
      <w:tr w:rsidR="00D8697F" w:rsidRPr="00D8697F" w:rsidTr="00DE1C71">
        <w:trPr>
          <w:gridBefore w:val="1"/>
          <w:gridAfter w:val="1"/>
          <w:wBefore w:w="426" w:type="dxa"/>
          <w:wAfter w:w="631" w:type="dxa"/>
          <w:trHeight w:val="300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D8697F" w:rsidRDefault="00D8697F" w:rsidP="003C364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2)    kserokopia aktualnego wpisu do właściwego rejestru, uprawniającego do występowania w obrocie prawnym*, </w:t>
            </w:r>
          </w:p>
        </w:tc>
      </w:tr>
      <w:tr w:rsidR="00D8697F" w:rsidRPr="00D8697F" w:rsidTr="00DE1C71">
        <w:trPr>
          <w:gridBefore w:val="1"/>
          <w:gridAfter w:val="1"/>
          <w:wBefore w:w="426" w:type="dxa"/>
          <w:wAfter w:w="631" w:type="dxa"/>
          <w:trHeight w:val="300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D8697F" w:rsidRDefault="00D8697F" w:rsidP="00DE1C7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(* w przypadku składania ofert na więcej niż jedną dostawę wystarczy 1 szt.)</w:t>
            </w:r>
          </w:p>
        </w:tc>
      </w:tr>
      <w:tr w:rsidR="00D8697F" w:rsidRPr="00D8697F" w:rsidTr="003C3646">
        <w:trPr>
          <w:gridBefore w:val="1"/>
          <w:gridAfter w:val="1"/>
          <w:wBefore w:w="426" w:type="dxa"/>
          <w:wAfter w:w="631" w:type="dxa"/>
          <w:trHeight w:val="175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)    oświadczenie o spełnieniu warunków udziału w postępowaniu*.</w:t>
            </w:r>
          </w:p>
        </w:tc>
      </w:tr>
      <w:tr w:rsidR="00D8697F" w:rsidRPr="00D8697F" w:rsidTr="003C3646">
        <w:trPr>
          <w:gridBefore w:val="1"/>
          <w:gridAfter w:val="1"/>
          <w:wBefore w:w="426" w:type="dxa"/>
          <w:wAfter w:w="631" w:type="dxa"/>
          <w:trHeight w:val="757"/>
        </w:trPr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D8697F" w:rsidTr="00DE1C71">
        <w:trPr>
          <w:gridBefore w:val="1"/>
          <w:gridAfter w:val="1"/>
          <w:wBefore w:w="426" w:type="dxa"/>
          <w:wAfter w:w="631" w:type="dxa"/>
          <w:trHeight w:val="405"/>
        </w:trPr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podpis i pieczęć Wykonawcy</w:t>
            </w:r>
          </w:p>
        </w:tc>
      </w:tr>
    </w:tbl>
    <w:p w:rsidR="00D8697F" w:rsidRPr="00F46DBF" w:rsidRDefault="00D8697F" w:rsidP="00DE1C71"/>
    <w:sectPr w:rsidR="00D8697F" w:rsidRPr="00F46DBF" w:rsidSect="003C36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35" w:right="707" w:bottom="1417" w:left="1417" w:header="70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A16" w:rsidRDefault="00A57A16" w:rsidP="00394FFC">
      <w:pPr>
        <w:spacing w:after="0" w:line="240" w:lineRule="auto"/>
      </w:pPr>
      <w:r>
        <w:separator/>
      </w:r>
    </w:p>
  </w:endnote>
  <w:endnote w:type="continuationSeparator" w:id="0">
    <w:p w:rsidR="00A57A16" w:rsidRDefault="00A57A16" w:rsidP="003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18E" w:rsidRDefault="009921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E3" w:rsidRDefault="001F78E3" w:rsidP="001F78E3">
    <w:pPr>
      <w:pStyle w:val="Stopka"/>
      <w:spacing w:after="0" w:line="240" w:lineRule="auto"/>
    </w:pPr>
    <w:bookmarkStart w:id="1" w:name="_Hlk95512184"/>
    <w:bookmarkStart w:id="2" w:name="_Hlk95512185"/>
    <w:r>
      <w:t xml:space="preserve">DOM KULTURY W TUCHOWIE     |     UL. CHOPINA 10, 33-170 TUCHÓW  </w:t>
    </w:r>
    <w:r w:rsidR="009F1AD6">
      <w:t xml:space="preserve">  </w:t>
    </w:r>
    <w:r>
      <w:t xml:space="preserve"> |  </w:t>
    </w:r>
    <w:r w:rsidR="009F1AD6">
      <w:t xml:space="preserve">  </w:t>
    </w:r>
    <w:r>
      <w:t xml:space="preserve"> TEL.</w:t>
    </w:r>
    <w:r w:rsidR="0037637B">
      <w:t>/</w:t>
    </w:r>
    <w:r>
      <w:t>FAX 14 6525 436</w:t>
    </w:r>
  </w:p>
  <w:p w:rsidR="001F78E3" w:rsidRDefault="001F78E3" w:rsidP="001F78E3">
    <w:pPr>
      <w:pStyle w:val="Stopka"/>
      <w:spacing w:after="0" w:line="240" w:lineRule="auto"/>
    </w:pPr>
    <w:r>
      <w:t xml:space="preserve">                                          dktuchow.pl     |     tuchow.pl     |     facebook/it.tuchow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18E" w:rsidRDefault="009921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A16" w:rsidRDefault="00A57A16" w:rsidP="00394FFC">
      <w:pPr>
        <w:spacing w:after="0" w:line="240" w:lineRule="auto"/>
      </w:pPr>
      <w:r>
        <w:separator/>
      </w:r>
    </w:p>
  </w:footnote>
  <w:footnote w:type="continuationSeparator" w:id="0">
    <w:p w:rsidR="00A57A16" w:rsidRDefault="00A57A16" w:rsidP="003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18E" w:rsidRDefault="009921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FFC" w:rsidRDefault="00E33947" w:rsidP="00394FFC">
    <w:pPr>
      <w:pStyle w:val="Nagwek"/>
      <w:ind w:right="1" w:hanging="99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8480</wp:posOffset>
          </wp:positionH>
          <wp:positionV relativeFrom="paragraph">
            <wp:posOffset>494030</wp:posOffset>
          </wp:positionV>
          <wp:extent cx="1752600" cy="84772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914400" cy="514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 </w:t>
    </w:r>
    <w:r w:rsidR="00D94A4A">
      <w:t xml:space="preserve"> </w:t>
    </w:r>
    <w:r w:rsidR="00394FFC">
      <w:t xml:space="preserve"> </w:t>
    </w:r>
    <w:r>
      <w:rPr>
        <w:noProof/>
      </w:rPr>
      <w:drawing>
        <wp:inline distT="0" distB="0" distL="0" distR="0">
          <wp:extent cx="1247775" cy="419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D94A4A">
      <w:t xml:space="preserve">   </w:t>
    </w:r>
    <w:r>
      <w:rPr>
        <w:noProof/>
      </w:rPr>
      <w:drawing>
        <wp:inline distT="0" distB="0" distL="0" distR="0">
          <wp:extent cx="1419225" cy="4667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 </w:t>
    </w:r>
    <w:r w:rsidR="00394FFC" w:rsidRPr="00394FFC">
      <w:t xml:space="preserve"> </w:t>
    </w:r>
    <w:r w:rsidR="00394FFC">
      <w:t xml:space="preserve"> </w:t>
    </w:r>
    <w:r>
      <w:rPr>
        <w:noProof/>
      </w:rPr>
      <w:drawing>
        <wp:inline distT="0" distB="0" distL="0" distR="0">
          <wp:extent cx="942975" cy="4000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 </w:t>
    </w:r>
    <w:r>
      <w:rPr>
        <w:noProof/>
      </w:rPr>
      <w:drawing>
        <wp:inline distT="0" distB="0" distL="0" distR="0">
          <wp:extent cx="685800" cy="3905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</w:t>
    </w:r>
    <w:r w:rsidR="00D94A4A">
      <w:t xml:space="preserve"> </w:t>
    </w:r>
    <w:r>
      <w:rPr>
        <w:noProof/>
      </w:rPr>
      <w:drawing>
        <wp:inline distT="0" distB="0" distL="0" distR="0">
          <wp:extent cx="942975" cy="4095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4FFC" w:rsidRDefault="00F03254" w:rsidP="00EB3195">
    <w:pPr>
      <w:pStyle w:val="Nagwek"/>
      <w:ind w:right="1" w:hanging="993"/>
    </w:pPr>
    <w:r>
      <w:t xml:space="preserve">                                                                         Projekt grantowy realizowany jest w ramach projektu systemowego </w:t>
    </w:r>
    <w:r>
      <w:br/>
      <w:t xml:space="preserve">                                                                           pn. Konwersja cyfrowa domów kultury</w:t>
    </w:r>
  </w:p>
  <w:p w:rsidR="00EB3195" w:rsidRPr="00DE1C71" w:rsidRDefault="00EB3195" w:rsidP="00EB3195">
    <w:pPr>
      <w:pStyle w:val="Nagwek"/>
      <w:ind w:right="1" w:hanging="993"/>
      <w:rPr>
        <w:sz w:val="10"/>
        <w:szCs w:val="10"/>
      </w:rPr>
    </w:pPr>
  </w:p>
  <w:p w:rsidR="00EB3195" w:rsidRDefault="00EB3195" w:rsidP="00EB3195">
    <w:pPr>
      <w:pStyle w:val="Nagwek"/>
      <w:ind w:right="1" w:hanging="993"/>
    </w:pPr>
    <w:r>
      <w:t xml:space="preserve">    </w:t>
    </w:r>
    <w:r w:rsidRPr="00EB3195">
      <w:t xml:space="preserve">Załącznik nr </w:t>
    </w:r>
    <w:r>
      <w:t xml:space="preserve">3 </w:t>
    </w:r>
    <w:r w:rsidRPr="00EB3195">
      <w:t>do Regulaminu udzielania zamówień publicznych o wartości nieprzekraczającej kwoty 130 000 złot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18E" w:rsidRDefault="009921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C5"/>
    <w:rsid w:val="000F1809"/>
    <w:rsid w:val="001F78E3"/>
    <w:rsid w:val="00255452"/>
    <w:rsid w:val="00263F02"/>
    <w:rsid w:val="0037637B"/>
    <w:rsid w:val="00394FFC"/>
    <w:rsid w:val="003C3646"/>
    <w:rsid w:val="004D0B18"/>
    <w:rsid w:val="004D5229"/>
    <w:rsid w:val="00614030"/>
    <w:rsid w:val="00665D66"/>
    <w:rsid w:val="006A47DC"/>
    <w:rsid w:val="0072000D"/>
    <w:rsid w:val="00987066"/>
    <w:rsid w:val="0099218E"/>
    <w:rsid w:val="009C6D56"/>
    <w:rsid w:val="009F1AD6"/>
    <w:rsid w:val="00A112C5"/>
    <w:rsid w:val="00A57A16"/>
    <w:rsid w:val="00B82B86"/>
    <w:rsid w:val="00C1054F"/>
    <w:rsid w:val="00D67B7D"/>
    <w:rsid w:val="00D8697F"/>
    <w:rsid w:val="00D94A4A"/>
    <w:rsid w:val="00DE1C71"/>
    <w:rsid w:val="00E33947"/>
    <w:rsid w:val="00E4228F"/>
    <w:rsid w:val="00EB3195"/>
    <w:rsid w:val="00F03254"/>
    <w:rsid w:val="00F46DBF"/>
    <w:rsid w:val="00F6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9D23C8D0-E048-4A58-BFA5-735B8791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4F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4F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D554-096F-4CDD-AB92-02880746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Uczestnik 4</dc:creator>
  <cp:keywords/>
  <dc:description/>
  <cp:lastModifiedBy>Małgorzata Wójcik</cp:lastModifiedBy>
  <cp:revision>2</cp:revision>
  <cp:lastPrinted>2022-02-11T14:48:00Z</cp:lastPrinted>
  <dcterms:created xsi:type="dcterms:W3CDTF">2022-02-15T14:01:00Z</dcterms:created>
  <dcterms:modified xsi:type="dcterms:W3CDTF">2022-02-15T14:01:00Z</dcterms:modified>
</cp:coreProperties>
</file>